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F1A8" w14:textId="77777777" w:rsidR="00BE0158" w:rsidRDefault="00BE0158" w:rsidP="00123497">
      <w:pPr>
        <w:pStyle w:val="Ttul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1"/>
        <w:gridCol w:w="2473"/>
        <w:gridCol w:w="1986"/>
        <w:gridCol w:w="2368"/>
      </w:tblGrid>
      <w:tr w:rsidR="00F95D4C" w:rsidRPr="00F95D4C" w14:paraId="682321E2" w14:textId="77777777" w:rsidTr="00F95D4C">
        <w:tc>
          <w:tcPr>
            <w:tcW w:w="2001" w:type="dxa"/>
          </w:tcPr>
          <w:p w14:paraId="501E851C" w14:textId="77777777" w:rsidR="00F95D4C" w:rsidRPr="00F95D4C" w:rsidRDefault="00F95D4C" w:rsidP="00123497">
            <w:pPr>
              <w:pStyle w:val="Ttulo"/>
              <w:rPr>
                <w:sz w:val="44"/>
              </w:rPr>
            </w:pPr>
            <w:r w:rsidRPr="00F95D4C">
              <w:rPr>
                <w:sz w:val="32"/>
              </w:rPr>
              <w:t>Nombres y Apellidos</w:t>
            </w:r>
          </w:p>
        </w:tc>
        <w:tc>
          <w:tcPr>
            <w:tcW w:w="2473" w:type="dxa"/>
          </w:tcPr>
          <w:p w14:paraId="3DE55D29" w14:textId="77777777" w:rsidR="00F95D4C" w:rsidRDefault="00F95D4C" w:rsidP="00123497">
            <w:pPr>
              <w:pStyle w:val="Ttulo"/>
            </w:pPr>
            <w:r w:rsidRPr="00F95D4C">
              <w:rPr>
                <w:sz w:val="24"/>
              </w:rPr>
              <w:t>DINORA ALEXANDRA CARPIO VERA</w:t>
            </w:r>
          </w:p>
        </w:tc>
        <w:tc>
          <w:tcPr>
            <w:tcW w:w="1986" w:type="dxa"/>
          </w:tcPr>
          <w:p w14:paraId="2333CD81" w14:textId="77777777" w:rsidR="00F95D4C" w:rsidRPr="00F95D4C" w:rsidRDefault="00F95D4C" w:rsidP="00F95D4C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Grado</w:t>
            </w:r>
          </w:p>
          <w:p w14:paraId="155F9F03" w14:textId="77777777" w:rsidR="00F95D4C" w:rsidRPr="00F95D4C" w:rsidRDefault="00F95D4C" w:rsidP="00F95D4C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académico</w:t>
            </w:r>
          </w:p>
        </w:tc>
        <w:tc>
          <w:tcPr>
            <w:tcW w:w="2368" w:type="dxa"/>
          </w:tcPr>
          <w:p w14:paraId="10640511" w14:textId="77777777" w:rsidR="00F95D4C" w:rsidRPr="00F95D4C" w:rsidRDefault="00F95D4C" w:rsidP="00123497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PhD. (doctora en educación</w:t>
            </w:r>
          </w:p>
        </w:tc>
      </w:tr>
      <w:tr w:rsidR="00F95D4C" w:rsidRPr="00F95D4C" w14:paraId="4A6F2017" w14:textId="77777777" w:rsidTr="00F95D4C">
        <w:tc>
          <w:tcPr>
            <w:tcW w:w="2001" w:type="dxa"/>
          </w:tcPr>
          <w:p w14:paraId="26D7CA99" w14:textId="77777777" w:rsidR="00F95D4C" w:rsidRPr="00F95D4C" w:rsidRDefault="00F95D4C" w:rsidP="00123497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Institución</w:t>
            </w:r>
          </w:p>
        </w:tc>
        <w:tc>
          <w:tcPr>
            <w:tcW w:w="2473" w:type="dxa"/>
          </w:tcPr>
          <w:p w14:paraId="3F840DD9" w14:textId="77777777" w:rsidR="00F95D4C" w:rsidRPr="00F95D4C" w:rsidRDefault="00F95D4C" w:rsidP="00123497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UNIVERSIDAD ESTATAL DE MILAGRO</w:t>
            </w:r>
          </w:p>
        </w:tc>
        <w:tc>
          <w:tcPr>
            <w:tcW w:w="1986" w:type="dxa"/>
          </w:tcPr>
          <w:p w14:paraId="4814157F" w14:textId="77777777" w:rsidR="00F95D4C" w:rsidRPr="00F95D4C" w:rsidRDefault="00F95D4C" w:rsidP="00123497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N° de Teléfono y/o WhatsApp</w:t>
            </w:r>
          </w:p>
        </w:tc>
        <w:tc>
          <w:tcPr>
            <w:tcW w:w="2368" w:type="dxa"/>
          </w:tcPr>
          <w:p w14:paraId="458996E8" w14:textId="77777777" w:rsidR="00F95D4C" w:rsidRPr="00F95D4C" w:rsidRDefault="00F95D4C" w:rsidP="00123497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0991924563</w:t>
            </w:r>
          </w:p>
        </w:tc>
      </w:tr>
      <w:tr w:rsidR="00F95D4C" w:rsidRPr="00F95D4C" w14:paraId="581D9BBE" w14:textId="77777777" w:rsidTr="00F95D4C">
        <w:tc>
          <w:tcPr>
            <w:tcW w:w="2001" w:type="dxa"/>
          </w:tcPr>
          <w:p w14:paraId="242EFC15" w14:textId="77777777" w:rsidR="00F95D4C" w:rsidRPr="00F95D4C" w:rsidRDefault="00F95D4C" w:rsidP="00123497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Correo electrónico personal</w:t>
            </w:r>
          </w:p>
        </w:tc>
        <w:tc>
          <w:tcPr>
            <w:tcW w:w="2473" w:type="dxa"/>
          </w:tcPr>
          <w:p w14:paraId="3989706B" w14:textId="77777777" w:rsidR="00F95D4C" w:rsidRPr="00F95D4C" w:rsidRDefault="00F95D4C" w:rsidP="00123497">
            <w:pPr>
              <w:pStyle w:val="Ttulo"/>
              <w:rPr>
                <w:sz w:val="24"/>
              </w:rPr>
            </w:pPr>
            <w:r>
              <w:rPr>
                <w:sz w:val="24"/>
              </w:rPr>
              <w:t>dinorha2001@gmail.com</w:t>
            </w:r>
          </w:p>
        </w:tc>
        <w:tc>
          <w:tcPr>
            <w:tcW w:w="1986" w:type="dxa"/>
          </w:tcPr>
          <w:p w14:paraId="68AA9AF3" w14:textId="77777777" w:rsidR="00F95D4C" w:rsidRPr="00F95D4C" w:rsidRDefault="00F95D4C" w:rsidP="00123497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Correo electrónico institucional</w:t>
            </w:r>
          </w:p>
        </w:tc>
        <w:tc>
          <w:tcPr>
            <w:tcW w:w="2368" w:type="dxa"/>
          </w:tcPr>
          <w:p w14:paraId="7407538F" w14:textId="77777777" w:rsidR="00F95D4C" w:rsidRPr="00F95D4C" w:rsidRDefault="00F95D4C" w:rsidP="00123497">
            <w:pPr>
              <w:pStyle w:val="Ttulo"/>
              <w:rPr>
                <w:sz w:val="24"/>
              </w:rPr>
            </w:pPr>
            <w:r>
              <w:rPr>
                <w:sz w:val="24"/>
              </w:rPr>
              <w:t>dcarpiov@unemi.edu.ec</w:t>
            </w:r>
          </w:p>
        </w:tc>
      </w:tr>
    </w:tbl>
    <w:p w14:paraId="02ECBF8A" w14:textId="77777777" w:rsidR="00BE0158" w:rsidRDefault="00BE0158" w:rsidP="00123497">
      <w:pPr>
        <w:pStyle w:val="Ttul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8"/>
        <w:gridCol w:w="2471"/>
        <w:gridCol w:w="1984"/>
        <w:gridCol w:w="2375"/>
      </w:tblGrid>
      <w:tr w:rsidR="00F95D4C" w:rsidRPr="00F95D4C" w14:paraId="054C942E" w14:textId="77777777" w:rsidTr="00103A31">
        <w:tc>
          <w:tcPr>
            <w:tcW w:w="2001" w:type="dxa"/>
          </w:tcPr>
          <w:p w14:paraId="4F7CB9BE" w14:textId="77777777" w:rsidR="00F95D4C" w:rsidRPr="00F95D4C" w:rsidRDefault="00F95D4C" w:rsidP="00103A31">
            <w:pPr>
              <w:pStyle w:val="Ttulo"/>
              <w:rPr>
                <w:sz w:val="44"/>
              </w:rPr>
            </w:pPr>
            <w:r w:rsidRPr="00F95D4C">
              <w:rPr>
                <w:sz w:val="32"/>
              </w:rPr>
              <w:t>Nombres y Apellidos</w:t>
            </w:r>
          </w:p>
        </w:tc>
        <w:tc>
          <w:tcPr>
            <w:tcW w:w="2473" w:type="dxa"/>
          </w:tcPr>
          <w:p w14:paraId="7EEE9918" w14:textId="77777777" w:rsidR="00F95D4C" w:rsidRPr="00F95D4C" w:rsidRDefault="00F95D4C" w:rsidP="00F95D4C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AMANDA SILVANA MAYORGA</w:t>
            </w:r>
          </w:p>
          <w:p w14:paraId="22743438" w14:textId="77777777" w:rsidR="00F95D4C" w:rsidRDefault="00F95D4C" w:rsidP="00F95D4C">
            <w:pPr>
              <w:pStyle w:val="Ttulo"/>
            </w:pPr>
            <w:r w:rsidRPr="00F95D4C">
              <w:rPr>
                <w:sz w:val="24"/>
              </w:rPr>
              <w:t>AGUIRRE</w:t>
            </w:r>
          </w:p>
        </w:tc>
        <w:tc>
          <w:tcPr>
            <w:tcW w:w="1986" w:type="dxa"/>
          </w:tcPr>
          <w:p w14:paraId="5F03FD9E" w14:textId="77777777" w:rsidR="00F95D4C" w:rsidRPr="00F95D4C" w:rsidRDefault="00F95D4C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Grado</w:t>
            </w:r>
          </w:p>
          <w:p w14:paraId="372575DC" w14:textId="77777777" w:rsidR="00F95D4C" w:rsidRPr="00F95D4C" w:rsidRDefault="00F95D4C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académico</w:t>
            </w:r>
          </w:p>
        </w:tc>
        <w:tc>
          <w:tcPr>
            <w:tcW w:w="2368" w:type="dxa"/>
          </w:tcPr>
          <w:p w14:paraId="33273C22" w14:textId="77777777" w:rsidR="00F95D4C" w:rsidRPr="00F95D4C" w:rsidRDefault="00F95D4C" w:rsidP="00F95D4C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Magíster en tecnología</w:t>
            </w:r>
          </w:p>
          <w:p w14:paraId="033ABB92" w14:textId="77777777" w:rsidR="00F95D4C" w:rsidRPr="00F95D4C" w:rsidRDefault="00F95D4C" w:rsidP="00F95D4C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Educativa y</w:t>
            </w:r>
          </w:p>
          <w:p w14:paraId="7F3A93FF" w14:textId="77777777" w:rsidR="00F95D4C" w:rsidRPr="00F95D4C" w:rsidRDefault="00F95D4C" w:rsidP="00F95D4C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Competencias digitales</w:t>
            </w:r>
          </w:p>
        </w:tc>
      </w:tr>
      <w:tr w:rsidR="00F95D4C" w:rsidRPr="00F95D4C" w14:paraId="66543FB6" w14:textId="77777777" w:rsidTr="00103A31">
        <w:tc>
          <w:tcPr>
            <w:tcW w:w="2001" w:type="dxa"/>
          </w:tcPr>
          <w:p w14:paraId="65DD5A89" w14:textId="77777777" w:rsidR="00F95D4C" w:rsidRPr="00F95D4C" w:rsidRDefault="00F95D4C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Institución</w:t>
            </w:r>
          </w:p>
        </w:tc>
        <w:tc>
          <w:tcPr>
            <w:tcW w:w="2473" w:type="dxa"/>
          </w:tcPr>
          <w:p w14:paraId="77E731F4" w14:textId="77777777" w:rsidR="00F95D4C" w:rsidRPr="00F95D4C" w:rsidRDefault="00F95D4C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UNIVERSIDAD ESTATAL DE MILAGRO</w:t>
            </w:r>
          </w:p>
        </w:tc>
        <w:tc>
          <w:tcPr>
            <w:tcW w:w="1986" w:type="dxa"/>
          </w:tcPr>
          <w:p w14:paraId="7B7444F7" w14:textId="77777777" w:rsidR="00F95D4C" w:rsidRPr="00F95D4C" w:rsidRDefault="00F95D4C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N° de Teléfono y/o WhatsApp</w:t>
            </w:r>
          </w:p>
        </w:tc>
        <w:tc>
          <w:tcPr>
            <w:tcW w:w="2368" w:type="dxa"/>
          </w:tcPr>
          <w:p w14:paraId="3686A427" w14:textId="77777777" w:rsidR="00F95D4C" w:rsidRPr="00F95D4C" w:rsidRDefault="00F95D4C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0982280684</w:t>
            </w:r>
          </w:p>
        </w:tc>
      </w:tr>
      <w:tr w:rsidR="00F95D4C" w:rsidRPr="00F95D4C" w14:paraId="529848B7" w14:textId="77777777" w:rsidTr="00103A31">
        <w:tc>
          <w:tcPr>
            <w:tcW w:w="2001" w:type="dxa"/>
          </w:tcPr>
          <w:p w14:paraId="491D1743" w14:textId="77777777" w:rsidR="00F95D4C" w:rsidRPr="00F95D4C" w:rsidRDefault="00F95D4C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Correo electrónico personal</w:t>
            </w:r>
          </w:p>
        </w:tc>
        <w:tc>
          <w:tcPr>
            <w:tcW w:w="2473" w:type="dxa"/>
          </w:tcPr>
          <w:p w14:paraId="7C123FA0" w14:textId="77777777" w:rsidR="00F95D4C" w:rsidRPr="00F95D4C" w:rsidRDefault="00F95D4C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mrodriguez-87@hotmail.com</w:t>
            </w:r>
          </w:p>
        </w:tc>
        <w:tc>
          <w:tcPr>
            <w:tcW w:w="1986" w:type="dxa"/>
          </w:tcPr>
          <w:p w14:paraId="631FD89B" w14:textId="77777777" w:rsidR="00F95D4C" w:rsidRPr="00F95D4C" w:rsidRDefault="00F95D4C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Correo electrónico institucional</w:t>
            </w:r>
          </w:p>
        </w:tc>
        <w:tc>
          <w:tcPr>
            <w:tcW w:w="2368" w:type="dxa"/>
          </w:tcPr>
          <w:p w14:paraId="57C59955" w14:textId="77777777" w:rsidR="00F95D4C" w:rsidRPr="00F95D4C" w:rsidRDefault="00F95D4C" w:rsidP="00103A31">
            <w:pPr>
              <w:pStyle w:val="Ttulo"/>
              <w:rPr>
                <w:sz w:val="24"/>
              </w:rPr>
            </w:pPr>
            <w:r>
              <w:rPr>
                <w:sz w:val="24"/>
              </w:rPr>
              <w:t>avargasv@unemi.edu.ec</w:t>
            </w:r>
          </w:p>
        </w:tc>
      </w:tr>
    </w:tbl>
    <w:p w14:paraId="372A7178" w14:textId="77777777" w:rsidR="00BE0158" w:rsidRDefault="00BE0158" w:rsidP="00123497">
      <w:pPr>
        <w:pStyle w:val="Ttul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2399"/>
        <w:gridCol w:w="2364"/>
        <w:gridCol w:w="2312"/>
      </w:tblGrid>
      <w:tr w:rsidR="003357B6" w:rsidRPr="00F95D4C" w14:paraId="542EAEFC" w14:textId="77777777" w:rsidTr="003357B6">
        <w:tc>
          <w:tcPr>
            <w:tcW w:w="1753" w:type="dxa"/>
          </w:tcPr>
          <w:p w14:paraId="724FCC07" w14:textId="77777777" w:rsidR="003357B6" w:rsidRPr="00F95D4C" w:rsidRDefault="003357B6" w:rsidP="00103A31">
            <w:pPr>
              <w:pStyle w:val="Ttulo"/>
              <w:rPr>
                <w:sz w:val="44"/>
              </w:rPr>
            </w:pPr>
            <w:r w:rsidRPr="00F95D4C">
              <w:rPr>
                <w:sz w:val="32"/>
              </w:rPr>
              <w:t>Nombres y Apellidos</w:t>
            </w:r>
          </w:p>
        </w:tc>
        <w:tc>
          <w:tcPr>
            <w:tcW w:w="2399" w:type="dxa"/>
          </w:tcPr>
          <w:p w14:paraId="7A5314A9" w14:textId="77777777" w:rsidR="003357B6" w:rsidRDefault="003357B6" w:rsidP="00103A31">
            <w:pPr>
              <w:pStyle w:val="Ttulo"/>
            </w:pPr>
            <w:r w:rsidRPr="003357B6">
              <w:rPr>
                <w:sz w:val="24"/>
              </w:rPr>
              <w:t>DIANA FLOR GARCÍA CALLE</w:t>
            </w:r>
          </w:p>
        </w:tc>
        <w:tc>
          <w:tcPr>
            <w:tcW w:w="2364" w:type="dxa"/>
          </w:tcPr>
          <w:p w14:paraId="604C9BCB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Grado</w:t>
            </w:r>
          </w:p>
          <w:p w14:paraId="76019315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académico</w:t>
            </w:r>
          </w:p>
        </w:tc>
        <w:tc>
          <w:tcPr>
            <w:tcW w:w="2312" w:type="dxa"/>
          </w:tcPr>
          <w:p w14:paraId="357492C0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3357B6">
              <w:rPr>
                <w:sz w:val="24"/>
              </w:rPr>
              <w:t>MAGÍSTER EN GESTION Y DESARROLLO SOCIAL</w:t>
            </w:r>
          </w:p>
        </w:tc>
      </w:tr>
      <w:tr w:rsidR="003357B6" w:rsidRPr="00F95D4C" w14:paraId="097EAB11" w14:textId="77777777" w:rsidTr="003357B6">
        <w:tc>
          <w:tcPr>
            <w:tcW w:w="1753" w:type="dxa"/>
          </w:tcPr>
          <w:p w14:paraId="1DFBCE38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Institución</w:t>
            </w:r>
          </w:p>
        </w:tc>
        <w:tc>
          <w:tcPr>
            <w:tcW w:w="2399" w:type="dxa"/>
          </w:tcPr>
          <w:p w14:paraId="6022F78F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UNIVERSIDAD ESTATAL DE MILAGRO</w:t>
            </w:r>
          </w:p>
        </w:tc>
        <w:tc>
          <w:tcPr>
            <w:tcW w:w="2364" w:type="dxa"/>
          </w:tcPr>
          <w:p w14:paraId="38801226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N° de Teléfono y/o WhatsApp</w:t>
            </w:r>
          </w:p>
        </w:tc>
        <w:tc>
          <w:tcPr>
            <w:tcW w:w="2312" w:type="dxa"/>
          </w:tcPr>
          <w:p w14:paraId="2445168B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3357B6">
              <w:rPr>
                <w:sz w:val="24"/>
              </w:rPr>
              <w:t>0981627292</w:t>
            </w:r>
          </w:p>
        </w:tc>
      </w:tr>
      <w:tr w:rsidR="003357B6" w:rsidRPr="00F95D4C" w14:paraId="57DA3736" w14:textId="77777777" w:rsidTr="003357B6">
        <w:tc>
          <w:tcPr>
            <w:tcW w:w="1753" w:type="dxa"/>
          </w:tcPr>
          <w:p w14:paraId="5B75531C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Correo electrónico personal</w:t>
            </w:r>
          </w:p>
        </w:tc>
        <w:tc>
          <w:tcPr>
            <w:tcW w:w="2399" w:type="dxa"/>
          </w:tcPr>
          <w:p w14:paraId="3F025242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3357B6">
              <w:rPr>
                <w:sz w:val="24"/>
              </w:rPr>
              <w:t>difgar1981@gmail.com</w:t>
            </w:r>
          </w:p>
        </w:tc>
        <w:tc>
          <w:tcPr>
            <w:tcW w:w="2364" w:type="dxa"/>
          </w:tcPr>
          <w:p w14:paraId="571A75D5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Correo electrónico institucional</w:t>
            </w:r>
          </w:p>
        </w:tc>
        <w:tc>
          <w:tcPr>
            <w:tcW w:w="2312" w:type="dxa"/>
          </w:tcPr>
          <w:p w14:paraId="2D274DA3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3357B6">
              <w:rPr>
                <w:sz w:val="24"/>
              </w:rPr>
              <w:t xml:space="preserve"> rortizm</w:t>
            </w:r>
            <w:r>
              <w:rPr>
                <w:sz w:val="24"/>
              </w:rPr>
              <w:t>@unemi.edu.ec</w:t>
            </w:r>
          </w:p>
        </w:tc>
      </w:tr>
    </w:tbl>
    <w:p w14:paraId="6984FA04" w14:textId="77777777" w:rsidR="003357B6" w:rsidRPr="003357B6" w:rsidRDefault="003357B6" w:rsidP="003357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2371"/>
        <w:gridCol w:w="2327"/>
        <w:gridCol w:w="2391"/>
      </w:tblGrid>
      <w:tr w:rsidR="003357B6" w:rsidRPr="00F95D4C" w14:paraId="02AB5565" w14:textId="77777777" w:rsidTr="003357B6">
        <w:tc>
          <w:tcPr>
            <w:tcW w:w="1753" w:type="dxa"/>
          </w:tcPr>
          <w:p w14:paraId="2D785EC5" w14:textId="77777777" w:rsidR="003357B6" w:rsidRPr="00F95D4C" w:rsidRDefault="003357B6" w:rsidP="00103A31">
            <w:pPr>
              <w:pStyle w:val="Ttulo"/>
              <w:rPr>
                <w:sz w:val="44"/>
              </w:rPr>
            </w:pPr>
            <w:r w:rsidRPr="00F95D4C">
              <w:rPr>
                <w:sz w:val="32"/>
              </w:rPr>
              <w:t>Nombres y Apellidos</w:t>
            </w:r>
          </w:p>
        </w:tc>
        <w:tc>
          <w:tcPr>
            <w:tcW w:w="2399" w:type="dxa"/>
          </w:tcPr>
          <w:p w14:paraId="7DD873F2" w14:textId="77777777" w:rsidR="003357B6" w:rsidRDefault="003357B6" w:rsidP="00103A31">
            <w:pPr>
              <w:pStyle w:val="Ttulo"/>
            </w:pPr>
            <w:r w:rsidRPr="003357B6">
              <w:rPr>
                <w:sz w:val="32"/>
              </w:rPr>
              <w:t>MARÍA FERNANDA VEGA RENDON</w:t>
            </w:r>
          </w:p>
        </w:tc>
        <w:tc>
          <w:tcPr>
            <w:tcW w:w="2364" w:type="dxa"/>
          </w:tcPr>
          <w:p w14:paraId="73E4F695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Grado</w:t>
            </w:r>
          </w:p>
          <w:p w14:paraId="31D4B315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académico</w:t>
            </w:r>
          </w:p>
        </w:tc>
        <w:tc>
          <w:tcPr>
            <w:tcW w:w="2312" w:type="dxa"/>
          </w:tcPr>
          <w:p w14:paraId="47E6F755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>
              <w:rPr>
                <w:sz w:val="24"/>
              </w:rPr>
              <w:t>estudiante</w:t>
            </w:r>
          </w:p>
        </w:tc>
      </w:tr>
      <w:tr w:rsidR="003357B6" w:rsidRPr="00F95D4C" w14:paraId="7C294E8D" w14:textId="77777777" w:rsidTr="003357B6">
        <w:tc>
          <w:tcPr>
            <w:tcW w:w="1753" w:type="dxa"/>
          </w:tcPr>
          <w:p w14:paraId="01F7AB2F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Institución</w:t>
            </w:r>
          </w:p>
        </w:tc>
        <w:tc>
          <w:tcPr>
            <w:tcW w:w="2399" w:type="dxa"/>
          </w:tcPr>
          <w:p w14:paraId="156ED2FE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UNIVERSIDAD ESTATAL DE MILAGRO</w:t>
            </w:r>
          </w:p>
        </w:tc>
        <w:tc>
          <w:tcPr>
            <w:tcW w:w="2364" w:type="dxa"/>
          </w:tcPr>
          <w:p w14:paraId="57A10520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N° de Teléfono y/o WhatsApp</w:t>
            </w:r>
          </w:p>
        </w:tc>
        <w:tc>
          <w:tcPr>
            <w:tcW w:w="2312" w:type="dxa"/>
          </w:tcPr>
          <w:p w14:paraId="574E914E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</w:p>
        </w:tc>
      </w:tr>
      <w:tr w:rsidR="003357B6" w:rsidRPr="00F95D4C" w14:paraId="44D940E1" w14:textId="77777777" w:rsidTr="003357B6">
        <w:tc>
          <w:tcPr>
            <w:tcW w:w="1753" w:type="dxa"/>
          </w:tcPr>
          <w:p w14:paraId="57B762AB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Correo electrónico personal</w:t>
            </w:r>
          </w:p>
        </w:tc>
        <w:tc>
          <w:tcPr>
            <w:tcW w:w="2399" w:type="dxa"/>
          </w:tcPr>
          <w:p w14:paraId="3151263E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</w:p>
        </w:tc>
        <w:tc>
          <w:tcPr>
            <w:tcW w:w="2364" w:type="dxa"/>
          </w:tcPr>
          <w:p w14:paraId="1134F67D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F95D4C">
              <w:rPr>
                <w:sz w:val="24"/>
              </w:rPr>
              <w:t>Correo electrónico institucional</w:t>
            </w:r>
          </w:p>
        </w:tc>
        <w:tc>
          <w:tcPr>
            <w:tcW w:w="2312" w:type="dxa"/>
          </w:tcPr>
          <w:p w14:paraId="37E0C458" w14:textId="77777777" w:rsidR="003357B6" w:rsidRPr="00F95D4C" w:rsidRDefault="003357B6" w:rsidP="00103A31">
            <w:pPr>
              <w:pStyle w:val="Ttulo"/>
              <w:rPr>
                <w:sz w:val="24"/>
              </w:rPr>
            </w:pPr>
            <w:r w:rsidRPr="003357B6">
              <w:rPr>
                <w:sz w:val="24"/>
              </w:rPr>
              <w:t>mvegar2</w:t>
            </w:r>
            <w:r>
              <w:rPr>
                <w:sz w:val="24"/>
              </w:rPr>
              <w:t>@unemi.edu.ec</w:t>
            </w:r>
          </w:p>
        </w:tc>
      </w:tr>
    </w:tbl>
    <w:p w14:paraId="5D9ADA91" w14:textId="77777777" w:rsidR="00BE0158" w:rsidRDefault="00BE0158" w:rsidP="00123497">
      <w:pPr>
        <w:pStyle w:val="Ttulo"/>
      </w:pPr>
    </w:p>
    <w:p w14:paraId="18BFDCEC" w14:textId="77777777" w:rsidR="00BE0158" w:rsidRDefault="00BE0158" w:rsidP="00123497">
      <w:pPr>
        <w:pStyle w:val="Ttulo"/>
      </w:pPr>
    </w:p>
    <w:p w14:paraId="138B00F6" w14:textId="77777777" w:rsidR="00BE0158" w:rsidRDefault="00BE0158" w:rsidP="00123497">
      <w:pPr>
        <w:pStyle w:val="Ttulo"/>
      </w:pPr>
    </w:p>
    <w:p w14:paraId="56B08BD2" w14:textId="77777777" w:rsidR="005E32A7" w:rsidRPr="005E32A7" w:rsidRDefault="005E32A7" w:rsidP="003357B6">
      <w:pPr>
        <w:pStyle w:val="Ttulo"/>
        <w:jc w:val="center"/>
      </w:pPr>
      <w:r w:rsidRPr="005E32A7">
        <w:t>IIICONGRESO INTERNACIONAL DE VINCULACIÓN CON LA SOCIEDAD</w:t>
      </w:r>
    </w:p>
    <w:p w14:paraId="4DF0E8CE" w14:textId="77777777" w:rsidR="00B3541B" w:rsidRPr="003357B6" w:rsidRDefault="00B3541B" w:rsidP="003357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2007CB" w14:textId="77777777" w:rsidR="008D2A0B" w:rsidRPr="003357B6" w:rsidRDefault="004C29FB" w:rsidP="003357B6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 w:rsidRPr="003357B6">
        <w:rPr>
          <w:rFonts w:ascii="Arial" w:hAnsi="Arial" w:cs="Arial"/>
          <w:sz w:val="24"/>
          <w:szCs w:val="24"/>
        </w:rPr>
        <w:t xml:space="preserve">TEMA PONENCIA: “FORTALECIMIENTO Y REFUERZO PEDAGÓGICO EN LA EDUCACIÓN BÁSICA, ÁREA LENGUA Y LITERATURA” </w:t>
      </w:r>
    </w:p>
    <w:p w14:paraId="1DD7D23C" w14:textId="77777777" w:rsidR="004C29FB" w:rsidRPr="003357B6" w:rsidRDefault="004C29FB" w:rsidP="003357B6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7B6">
        <w:rPr>
          <w:rFonts w:ascii="Arial" w:hAnsi="Arial" w:cs="Arial"/>
          <w:sz w:val="24"/>
          <w:szCs w:val="24"/>
        </w:rPr>
        <w:t>La presente investigación abordó el tema de fortalecimiento y refuerzo pedagógico en la Educación básica, área lengua y literatura, este último que requiere ser analizado para encontrar puntos de solución a las debilidades que presentan la gran mayoría de estudiantes en los diferentes niveles de la educación básica, este trabajo tuvo como objetivo general: Fortalecer el desarrollo de competencia comunicativa en los estudiantes del Nivel Básico a través de programas didácticos propuestos en el proyecto de vinculación. La metodología tuvo un enfoque mixto y un alcance Descriptivo y Explicativo (causal), donde el diseño fue no experimental de corte transversal, se obtuvo una población de 450 personas, conformada por docentes y estudiantes de las instituciones educativas beneficiarias. Los resultados de las pruebas diagnósticas aplicadas mostraron que, a pesar del trabajo áulico realizados por los docentes, persiste un deficiente dominio de las competencias comunicativas y muy especialmente en las destrezas de lecto-escritura por diferentes razones, entre ellas se resalta el tema de la didáctica y la metodología que se aplica al educando. Con estas consideraciones se concluye que hay muchas carencias respecto a los c</w:t>
      </w:r>
      <w:r w:rsidR="00327276" w:rsidRPr="003357B6">
        <w:rPr>
          <w:rFonts w:ascii="Arial" w:hAnsi="Arial" w:cs="Arial"/>
          <w:sz w:val="24"/>
          <w:szCs w:val="24"/>
        </w:rPr>
        <w:t xml:space="preserve">entros de estudio, como escases </w:t>
      </w:r>
      <w:r w:rsidRPr="003357B6">
        <w:rPr>
          <w:rFonts w:ascii="Arial" w:hAnsi="Arial" w:cs="Arial"/>
          <w:sz w:val="24"/>
          <w:szCs w:val="24"/>
        </w:rPr>
        <w:t>de profesionales en el área de lengua y literatura y esto conlleva a que los estudiantes no se proyecten o no logren alcanzar un buen desar</w:t>
      </w:r>
      <w:r w:rsidR="00327276" w:rsidRPr="003357B6">
        <w:rPr>
          <w:rFonts w:ascii="Arial" w:hAnsi="Arial" w:cs="Arial"/>
          <w:sz w:val="24"/>
          <w:szCs w:val="24"/>
        </w:rPr>
        <w:t>rollo comunicativo, enfocado a la mejora</w:t>
      </w:r>
      <w:r w:rsidRPr="003357B6">
        <w:rPr>
          <w:rFonts w:ascii="Arial" w:hAnsi="Arial" w:cs="Arial"/>
          <w:sz w:val="24"/>
          <w:szCs w:val="24"/>
        </w:rPr>
        <w:t xml:space="preserve"> de com</w:t>
      </w:r>
      <w:r w:rsidR="00B17F41" w:rsidRPr="003357B6">
        <w:rPr>
          <w:rFonts w:ascii="Arial" w:hAnsi="Arial" w:cs="Arial"/>
          <w:sz w:val="24"/>
          <w:szCs w:val="24"/>
        </w:rPr>
        <w:t>petencias en la lecto escritura</w:t>
      </w:r>
      <w:r w:rsidRPr="003357B6">
        <w:rPr>
          <w:rFonts w:ascii="Arial" w:hAnsi="Arial" w:cs="Arial"/>
          <w:sz w:val="24"/>
          <w:szCs w:val="24"/>
        </w:rPr>
        <w:t xml:space="preserve"> que constituyan un pilar fundamental en </w:t>
      </w:r>
      <w:r w:rsidR="00327276" w:rsidRPr="003357B6">
        <w:rPr>
          <w:rFonts w:ascii="Arial" w:hAnsi="Arial" w:cs="Arial"/>
          <w:sz w:val="24"/>
          <w:szCs w:val="24"/>
        </w:rPr>
        <w:t>la transformación d</w:t>
      </w:r>
      <w:r w:rsidRPr="003357B6">
        <w:rPr>
          <w:rFonts w:ascii="Arial" w:hAnsi="Arial" w:cs="Arial"/>
          <w:sz w:val="24"/>
          <w:szCs w:val="24"/>
        </w:rPr>
        <w:t xml:space="preserve">el proceso de enseñanza aprendizaje. </w:t>
      </w:r>
    </w:p>
    <w:p w14:paraId="428A6311" w14:textId="442A803B" w:rsidR="008B15B9" w:rsidRDefault="008B15B9" w:rsidP="004B70BD">
      <w:pPr>
        <w:pStyle w:val="Textoindependiente"/>
        <w:spacing w:line="360" w:lineRule="auto"/>
        <w:jc w:val="both"/>
      </w:pPr>
      <w:r w:rsidRPr="003357B6">
        <w:rPr>
          <w:rFonts w:ascii="Arial" w:hAnsi="Arial" w:cs="Arial"/>
          <w:sz w:val="24"/>
          <w:szCs w:val="24"/>
        </w:rPr>
        <w:t xml:space="preserve">Palabras claves: competencias comunicativas, desempeño docente, lecto-escritura, programas </w:t>
      </w:r>
      <w:r w:rsidRPr="00E27632">
        <w:rPr>
          <w:rFonts w:ascii="Arial" w:hAnsi="Arial" w:cs="Arial"/>
          <w:sz w:val="24"/>
          <w:szCs w:val="24"/>
        </w:rPr>
        <w:t>d</w:t>
      </w:r>
      <w:r w:rsidRPr="003357B6">
        <w:rPr>
          <w:rFonts w:ascii="Arial" w:hAnsi="Arial" w:cs="Arial"/>
          <w:sz w:val="24"/>
          <w:szCs w:val="24"/>
        </w:rPr>
        <w:t>idácticos</w:t>
      </w:r>
    </w:p>
    <w:sectPr w:rsidR="008B15B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202C" w14:textId="77777777" w:rsidR="004F1C8E" w:rsidRDefault="004F1C8E" w:rsidP="00CD13B1">
      <w:pPr>
        <w:spacing w:after="0" w:line="240" w:lineRule="auto"/>
      </w:pPr>
      <w:r>
        <w:separator/>
      </w:r>
    </w:p>
  </w:endnote>
  <w:endnote w:type="continuationSeparator" w:id="0">
    <w:p w14:paraId="0F512A43" w14:textId="77777777" w:rsidR="004F1C8E" w:rsidRDefault="004F1C8E" w:rsidP="00CD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6E24" w14:textId="77777777" w:rsidR="004F1C8E" w:rsidRDefault="004F1C8E" w:rsidP="00CD13B1">
      <w:pPr>
        <w:spacing w:after="0" w:line="240" w:lineRule="auto"/>
      </w:pPr>
      <w:r>
        <w:separator/>
      </w:r>
    </w:p>
  </w:footnote>
  <w:footnote w:type="continuationSeparator" w:id="0">
    <w:p w14:paraId="4D231353" w14:textId="77777777" w:rsidR="004F1C8E" w:rsidRDefault="004F1C8E" w:rsidP="00CD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0F67" w14:textId="77777777" w:rsidR="00CD13B1" w:rsidRDefault="00CD13B1">
    <w:pPr>
      <w:pStyle w:val="Encabezado"/>
    </w:pPr>
    <w:r w:rsidRPr="00CD13B1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D1463EA" wp14:editId="2249DDF4">
          <wp:simplePos x="0" y="0"/>
          <wp:positionH relativeFrom="column">
            <wp:posOffset>544029</wp:posOffset>
          </wp:positionH>
          <wp:positionV relativeFrom="paragraph">
            <wp:posOffset>-282879</wp:posOffset>
          </wp:positionV>
          <wp:extent cx="4737343" cy="844593"/>
          <wp:effectExtent l="0" t="0" r="6350" b="0"/>
          <wp:wrapTight wrapText="bothSides">
            <wp:wrapPolygon edited="0">
              <wp:start x="0" y="0"/>
              <wp:lineTo x="0" y="20950"/>
              <wp:lineTo x="21542" y="20950"/>
              <wp:lineTo x="21542" y="0"/>
              <wp:lineTo x="0" y="0"/>
            </wp:wrapPolygon>
          </wp:wrapTight>
          <wp:docPr id="20217415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74156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343" cy="8445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F47A2"/>
    <w:multiLevelType w:val="multilevel"/>
    <w:tmpl w:val="993E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517E81"/>
    <w:multiLevelType w:val="multilevel"/>
    <w:tmpl w:val="E4F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54753D"/>
    <w:multiLevelType w:val="multilevel"/>
    <w:tmpl w:val="C94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0098929">
    <w:abstractNumId w:val="0"/>
  </w:num>
  <w:num w:numId="2" w16cid:durableId="2060086135">
    <w:abstractNumId w:val="2"/>
  </w:num>
  <w:num w:numId="3" w16cid:durableId="130620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1B"/>
    <w:rsid w:val="0002674F"/>
    <w:rsid w:val="00033F16"/>
    <w:rsid w:val="00070A2F"/>
    <w:rsid w:val="00074C37"/>
    <w:rsid w:val="000D1224"/>
    <w:rsid w:val="00112D48"/>
    <w:rsid w:val="00123497"/>
    <w:rsid w:val="00141EA1"/>
    <w:rsid w:val="00173B8E"/>
    <w:rsid w:val="001818FD"/>
    <w:rsid w:val="00197BE2"/>
    <w:rsid w:val="001D09B9"/>
    <w:rsid w:val="00211099"/>
    <w:rsid w:val="00216849"/>
    <w:rsid w:val="00243958"/>
    <w:rsid w:val="00250AB6"/>
    <w:rsid w:val="00254D42"/>
    <w:rsid w:val="002629DD"/>
    <w:rsid w:val="00267FAA"/>
    <w:rsid w:val="002A10A8"/>
    <w:rsid w:val="002C1137"/>
    <w:rsid w:val="002D2B7B"/>
    <w:rsid w:val="00327276"/>
    <w:rsid w:val="003357B6"/>
    <w:rsid w:val="003437BF"/>
    <w:rsid w:val="0037301B"/>
    <w:rsid w:val="003A4EB7"/>
    <w:rsid w:val="003E36F9"/>
    <w:rsid w:val="003E6E09"/>
    <w:rsid w:val="004B70BD"/>
    <w:rsid w:val="004C29FB"/>
    <w:rsid w:val="004F1C8E"/>
    <w:rsid w:val="005335CE"/>
    <w:rsid w:val="005369B3"/>
    <w:rsid w:val="00544B9D"/>
    <w:rsid w:val="005638A2"/>
    <w:rsid w:val="005D2079"/>
    <w:rsid w:val="005D7BB8"/>
    <w:rsid w:val="005E32A7"/>
    <w:rsid w:val="006054B2"/>
    <w:rsid w:val="0061250F"/>
    <w:rsid w:val="00643284"/>
    <w:rsid w:val="006676DE"/>
    <w:rsid w:val="00682506"/>
    <w:rsid w:val="006960D5"/>
    <w:rsid w:val="006B0456"/>
    <w:rsid w:val="00701EBF"/>
    <w:rsid w:val="0073747C"/>
    <w:rsid w:val="00782B30"/>
    <w:rsid w:val="007C0B35"/>
    <w:rsid w:val="00800B6F"/>
    <w:rsid w:val="00801C71"/>
    <w:rsid w:val="00824920"/>
    <w:rsid w:val="0083441E"/>
    <w:rsid w:val="008924E5"/>
    <w:rsid w:val="0089644D"/>
    <w:rsid w:val="008B15B9"/>
    <w:rsid w:val="008D2A0B"/>
    <w:rsid w:val="008E2890"/>
    <w:rsid w:val="00951101"/>
    <w:rsid w:val="009637BE"/>
    <w:rsid w:val="00971641"/>
    <w:rsid w:val="009C125C"/>
    <w:rsid w:val="009D250B"/>
    <w:rsid w:val="00A97401"/>
    <w:rsid w:val="00AA40BB"/>
    <w:rsid w:val="00B17F41"/>
    <w:rsid w:val="00B277CE"/>
    <w:rsid w:val="00B3541B"/>
    <w:rsid w:val="00B53BA1"/>
    <w:rsid w:val="00B54ED7"/>
    <w:rsid w:val="00B820EC"/>
    <w:rsid w:val="00BE0158"/>
    <w:rsid w:val="00C01084"/>
    <w:rsid w:val="00C636F4"/>
    <w:rsid w:val="00C8688E"/>
    <w:rsid w:val="00CD13B1"/>
    <w:rsid w:val="00D002B4"/>
    <w:rsid w:val="00D340B5"/>
    <w:rsid w:val="00D72935"/>
    <w:rsid w:val="00D91C91"/>
    <w:rsid w:val="00DE379E"/>
    <w:rsid w:val="00E021F0"/>
    <w:rsid w:val="00E25054"/>
    <w:rsid w:val="00E27632"/>
    <w:rsid w:val="00E95674"/>
    <w:rsid w:val="00EB3C61"/>
    <w:rsid w:val="00EB4261"/>
    <w:rsid w:val="00ED5AA7"/>
    <w:rsid w:val="00EE7F95"/>
    <w:rsid w:val="00F242AF"/>
    <w:rsid w:val="00F37081"/>
    <w:rsid w:val="00F71095"/>
    <w:rsid w:val="00F8586F"/>
    <w:rsid w:val="00F95D4C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92F1"/>
  <w15:chartTrackingRefBased/>
  <w15:docId w15:val="{CD2F2011-D52D-45F3-AF1D-9BEB9B2F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12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D2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D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3B1"/>
  </w:style>
  <w:style w:type="paragraph" w:styleId="Piedepgina">
    <w:name w:val="footer"/>
    <w:basedOn w:val="Normal"/>
    <w:link w:val="PiedepginaCar"/>
    <w:uiPriority w:val="99"/>
    <w:unhideWhenUsed/>
    <w:rsid w:val="00CD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3B1"/>
  </w:style>
  <w:style w:type="paragraph" w:customStyle="1" w:styleId="titulo">
    <w:name w:val="titulo"/>
    <w:basedOn w:val="Normal"/>
    <w:rsid w:val="0082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82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82492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01C7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234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1234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497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1234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23497"/>
    <w:rPr>
      <w:lang w:val="es-EC"/>
    </w:rPr>
  </w:style>
  <w:style w:type="table" w:styleId="Tablaconcuadrcula">
    <w:name w:val="Table Grid"/>
    <w:basedOn w:val="Tablanormal"/>
    <w:uiPriority w:val="39"/>
    <w:rsid w:val="00F9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67FAA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D1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2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224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224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22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03AAE63-4672-4E82-8B1E-EAEFD47E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_901</dc:creator>
  <cp:keywords/>
  <dc:description/>
  <cp:lastModifiedBy>Dany Álava</cp:lastModifiedBy>
  <cp:revision>5</cp:revision>
  <dcterms:created xsi:type="dcterms:W3CDTF">2023-06-06T01:35:00Z</dcterms:created>
  <dcterms:modified xsi:type="dcterms:W3CDTF">2023-09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e89af34b2138ddad14c1b8b6d75bee424d9cb7e27d9f5457efc375a7318a2f</vt:lpwstr>
  </property>
</Properties>
</file>